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98787" w14:textId="0B2516A1" w:rsidR="00FF0225" w:rsidRDefault="00B7632C">
      <w:r>
        <w:rPr>
          <w:noProof/>
        </w:rPr>
        <w:drawing>
          <wp:inline distT="0" distB="0" distL="0" distR="0" wp14:anchorId="51DEC345" wp14:editId="58FECC3E">
            <wp:extent cx="5731510" cy="4488815"/>
            <wp:effectExtent l="0" t="0" r="2540" b="6985"/>
            <wp:docPr id="789807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07472" name="Picture 78980747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80C7BC" wp14:editId="224345D7">
            <wp:extent cx="5731510" cy="2552700"/>
            <wp:effectExtent l="0" t="0" r="2540" b="0"/>
            <wp:docPr id="1407894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894213" name="Picture 140789421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E1C6CD" wp14:editId="6169D088">
            <wp:extent cx="5731510" cy="4391660"/>
            <wp:effectExtent l="0" t="0" r="2540" b="8890"/>
            <wp:docPr id="16274432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43255" name="Picture 162744325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B20E" w14:textId="77777777" w:rsidR="00B7632C" w:rsidRDefault="00B7632C"/>
    <w:p w14:paraId="448516A2" w14:textId="77777777" w:rsidR="00B7632C" w:rsidRDefault="00B7632C"/>
    <w:p w14:paraId="2EB5018D" w14:textId="77777777" w:rsidR="00B7632C" w:rsidRDefault="00B7632C">
      <w:r>
        <w:rPr>
          <w:noProof/>
        </w:rPr>
        <w:lastRenderedPageBreak/>
        <w:drawing>
          <wp:inline distT="0" distB="0" distL="0" distR="0" wp14:anchorId="66799239" wp14:editId="33488966">
            <wp:extent cx="5731510" cy="3017520"/>
            <wp:effectExtent l="0" t="0" r="2540" b="0"/>
            <wp:docPr id="998309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0992" name="Picture 9983099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67"/>
                    <a:stretch/>
                  </pic:blipFill>
                  <pic:spPr bwMode="auto"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B271A1" wp14:editId="1DAC2BA5">
            <wp:extent cx="5731510" cy="2545080"/>
            <wp:effectExtent l="0" t="0" r="2540" b="7620"/>
            <wp:docPr id="16816731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73145" name="Picture 1681673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DA5B" w14:textId="2BA9B32C" w:rsidR="00B7632C" w:rsidRDefault="00B7632C">
      <w:r>
        <w:rPr>
          <w:noProof/>
        </w:rPr>
        <w:drawing>
          <wp:inline distT="0" distB="0" distL="0" distR="0" wp14:anchorId="284B57DB" wp14:editId="6D76413A">
            <wp:extent cx="5652024" cy="1021715"/>
            <wp:effectExtent l="0" t="0" r="6350" b="6985"/>
            <wp:docPr id="2635251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101910" name="Picture 190710191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407" cy="108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74BD" w14:textId="77777777" w:rsidR="00B7632C" w:rsidRDefault="00B7632C"/>
    <w:p w14:paraId="34156D71" w14:textId="6CB131A6" w:rsidR="00B7632C" w:rsidRDefault="00B7632C">
      <w:r w:rsidRPr="00A57318">
        <w:rPr>
          <w:noProof/>
          <w:highlight w:val="lightGray"/>
        </w:rPr>
        <w:lastRenderedPageBreak/>
        <w:drawing>
          <wp:inline distT="0" distB="0" distL="0" distR="0" wp14:anchorId="774CBD00" wp14:editId="58048221">
            <wp:extent cx="5731510" cy="5364480"/>
            <wp:effectExtent l="0" t="0" r="2540" b="7620"/>
            <wp:docPr id="120616255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162559" name="Picture 120616255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551F3" w14:textId="77777777" w:rsidR="00A57318" w:rsidRDefault="00A57318"/>
    <w:p w14:paraId="46C4B47A" w14:textId="77777777" w:rsidR="00A57318" w:rsidRDefault="00A57318"/>
    <w:p w14:paraId="29FA421C" w14:textId="77777777" w:rsidR="00A57318" w:rsidRDefault="00A57318"/>
    <w:p w14:paraId="6DF0ED41" w14:textId="77777777" w:rsidR="00A57318" w:rsidRDefault="00A57318"/>
    <w:p w14:paraId="54A0443B" w14:textId="77777777" w:rsidR="00A57318" w:rsidRDefault="00A57318"/>
    <w:p w14:paraId="2BCC0EA5" w14:textId="77777777" w:rsidR="00A57318" w:rsidRDefault="00A57318"/>
    <w:p w14:paraId="043C3158" w14:textId="77777777" w:rsidR="00A57318" w:rsidRDefault="00A57318"/>
    <w:p w14:paraId="1F08672E" w14:textId="77777777" w:rsidR="00A57318" w:rsidRDefault="00A57318"/>
    <w:p w14:paraId="48DB46C4" w14:textId="77777777" w:rsidR="00A57318" w:rsidRDefault="00A57318"/>
    <w:p w14:paraId="10AA2C0A" w14:textId="77777777" w:rsidR="00A57318" w:rsidRDefault="00A57318"/>
    <w:p w14:paraId="17FAEA4D" w14:textId="77777777" w:rsidR="00A57318" w:rsidRDefault="00A57318"/>
    <w:p w14:paraId="38054AB0" w14:textId="77777777" w:rsidR="00A57318" w:rsidRDefault="00A57318"/>
    <w:p w14:paraId="56714EF2" w14:textId="77777777" w:rsidR="00B7538B" w:rsidRDefault="00B7538B"/>
    <w:p w14:paraId="135C7727" w14:textId="395A40B6" w:rsidR="00A57318" w:rsidRDefault="00A57318">
      <w:r w:rsidRPr="00A57318">
        <w:drawing>
          <wp:inline distT="0" distB="0" distL="0" distR="0" wp14:anchorId="737C8DC7" wp14:editId="6B183A95">
            <wp:extent cx="5731510" cy="3912870"/>
            <wp:effectExtent l="0" t="0" r="2540" b="0"/>
            <wp:docPr id="992491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913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E010" w14:textId="77777777" w:rsidR="00B7538B" w:rsidRDefault="00B7538B"/>
    <w:p w14:paraId="61003FF4" w14:textId="77777777" w:rsidR="00B7538B" w:rsidRDefault="00B7538B"/>
    <w:p w14:paraId="2F76E053" w14:textId="77777777" w:rsidR="00B7538B" w:rsidRDefault="00B7538B"/>
    <w:p w14:paraId="59B8006C" w14:textId="77777777" w:rsidR="00B7538B" w:rsidRDefault="00B7538B"/>
    <w:p w14:paraId="0E4A257D" w14:textId="77777777" w:rsidR="00B7538B" w:rsidRDefault="00B7538B"/>
    <w:p w14:paraId="33F6C7CB" w14:textId="77777777" w:rsidR="00B7538B" w:rsidRDefault="00B7538B"/>
    <w:p w14:paraId="5862AEBB" w14:textId="77777777" w:rsidR="00B7538B" w:rsidRDefault="00B7538B"/>
    <w:p w14:paraId="1BFFBF40" w14:textId="77777777" w:rsidR="00B7538B" w:rsidRDefault="00B7538B"/>
    <w:p w14:paraId="1112C775" w14:textId="77777777" w:rsidR="00B7538B" w:rsidRDefault="00B7538B"/>
    <w:p w14:paraId="302036C7" w14:textId="77777777" w:rsidR="00B7538B" w:rsidRDefault="00B7538B"/>
    <w:p w14:paraId="29E9B009" w14:textId="77777777" w:rsidR="00B7538B" w:rsidRDefault="00B7538B"/>
    <w:p w14:paraId="464B87FA" w14:textId="77777777" w:rsidR="00B7538B" w:rsidRDefault="00B7538B"/>
    <w:p w14:paraId="24057462" w14:textId="77777777" w:rsidR="00B7538B" w:rsidRDefault="00B7538B"/>
    <w:p w14:paraId="637ACF94" w14:textId="77777777" w:rsidR="00B7538B" w:rsidRDefault="00B7538B"/>
    <w:p w14:paraId="61F902ED" w14:textId="77777777" w:rsidR="00B7538B" w:rsidRDefault="00B7538B"/>
    <w:p w14:paraId="28FB8112" w14:textId="77777777" w:rsidR="00B7538B" w:rsidRDefault="00B7538B"/>
    <w:p w14:paraId="57EB4F2B" w14:textId="5E371034" w:rsidR="00B7538B" w:rsidRDefault="00B7538B">
      <w:r w:rsidRPr="00B7538B">
        <w:lastRenderedPageBreak/>
        <w:drawing>
          <wp:inline distT="0" distB="0" distL="0" distR="0" wp14:anchorId="01758FC8" wp14:editId="6A98C8D5">
            <wp:extent cx="5731510" cy="5346065"/>
            <wp:effectExtent l="0" t="0" r="2540" b="6985"/>
            <wp:docPr id="1331530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308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53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6C"/>
    <w:rsid w:val="001E7272"/>
    <w:rsid w:val="008E78D6"/>
    <w:rsid w:val="008F746C"/>
    <w:rsid w:val="00A57318"/>
    <w:rsid w:val="00AB2300"/>
    <w:rsid w:val="00B7538B"/>
    <w:rsid w:val="00B7632C"/>
    <w:rsid w:val="00E5712A"/>
    <w:rsid w:val="00FF0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122A4"/>
  <w15:chartTrackingRefBased/>
  <w15:docId w15:val="{1454EE05-CE1A-4CC4-A922-1FDB0C19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5DBA-EB1C-40DD-9629-1620957E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zefa dhankot</dc:creator>
  <cp:keywords/>
  <dc:description/>
  <cp:lastModifiedBy>hozefa dhankot</cp:lastModifiedBy>
  <cp:revision>7</cp:revision>
  <dcterms:created xsi:type="dcterms:W3CDTF">2024-03-09T10:08:00Z</dcterms:created>
  <dcterms:modified xsi:type="dcterms:W3CDTF">2024-03-09T19:36:00Z</dcterms:modified>
</cp:coreProperties>
</file>